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8742E" w14:textId="08C2B569" w:rsidR="00C272CD" w:rsidRPr="00344689" w:rsidRDefault="00017D5D" w:rsidP="009A4D59">
      <w:pPr>
        <w:jc w:val="left"/>
        <w:rPr>
          <w:rFonts w:eastAsia="宋体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F72B8F">
        <w:rPr>
          <w:rFonts w:ascii="黑体" w:eastAsia="黑体" w:hAnsi="黑体" w:cs="ºÚÌå" w:hint="eastAsia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3A5A6DEB" w14:textId="30B62382" w:rsidR="00017D5D" w:rsidRDefault="00017D5D" w:rsidP="00017D5D">
      <w:pPr>
        <w:jc w:val="center"/>
        <w:rPr>
          <w:b/>
          <w:position w:val="40"/>
          <w:sz w:val="44"/>
        </w:rPr>
      </w:pPr>
      <w:r w:rsidRPr="00017D5D">
        <w:rPr>
          <w:rFonts w:ascii="宋体" w:eastAsia="宋体" w:hAnsi="宋体" w:hint="eastAsia"/>
          <w:b/>
          <w:spacing w:val="-20"/>
          <w:sz w:val="44"/>
        </w:rPr>
        <w:t>中国公路学会科学技术奖推荐（申报）书</w:t>
      </w:r>
    </w:p>
    <w:p w14:paraId="15983297" w14:textId="1826831C" w:rsidR="00017D5D" w:rsidRPr="00017D5D" w:rsidRDefault="00017D5D" w:rsidP="009A4D59">
      <w:pPr>
        <w:spacing w:beforeLines="50" w:before="156"/>
        <w:jc w:val="center"/>
        <w:rPr>
          <w:b/>
          <w:position w:val="40"/>
          <w:sz w:val="44"/>
        </w:rPr>
      </w:pPr>
      <w:r w:rsidRPr="00017D5D">
        <w:rPr>
          <w:rFonts w:hint="eastAsia"/>
          <w:b/>
          <w:position w:val="40"/>
          <w:sz w:val="44"/>
        </w:rPr>
        <w:t>一、项目简介</w:t>
      </w:r>
    </w:p>
    <w:tbl>
      <w:tblPr>
        <w:tblStyle w:val="aa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017D5D" w14:paraId="635C9150" w14:textId="77777777" w:rsidTr="009A4D59">
        <w:tc>
          <w:tcPr>
            <w:tcW w:w="8931" w:type="dxa"/>
          </w:tcPr>
          <w:p w14:paraId="640D56DD" w14:textId="77777777" w:rsidR="00017D5D" w:rsidRDefault="00017D5D" w:rsidP="00017D5D"/>
          <w:p w14:paraId="6ECA482E" w14:textId="77777777" w:rsidR="00017D5D" w:rsidRDefault="00017D5D" w:rsidP="00017D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项目所属科学技术领域、主要科技内容、技术经济指标、促进行业科技进步作用及应用推广情况</w:t>
            </w:r>
          </w:p>
          <w:p w14:paraId="613FFC21" w14:textId="77777777" w:rsidR="00017D5D" w:rsidRDefault="00017D5D" w:rsidP="00017D5D">
            <w:pPr>
              <w:rPr>
                <w:b/>
                <w:sz w:val="36"/>
              </w:rPr>
            </w:pPr>
          </w:p>
          <w:p w14:paraId="6EB85BB9" w14:textId="77777777" w:rsidR="00017D5D" w:rsidRDefault="00017D5D" w:rsidP="00017D5D">
            <w:pPr>
              <w:rPr>
                <w:b/>
                <w:sz w:val="36"/>
              </w:rPr>
            </w:pPr>
          </w:p>
          <w:p w14:paraId="31A3AAF7" w14:textId="77777777" w:rsidR="00017D5D" w:rsidRDefault="00017D5D" w:rsidP="00017D5D">
            <w:pPr>
              <w:rPr>
                <w:b/>
                <w:sz w:val="36"/>
              </w:rPr>
            </w:pPr>
          </w:p>
          <w:p w14:paraId="6EE288A4" w14:textId="77777777" w:rsidR="00017D5D" w:rsidRDefault="00017D5D" w:rsidP="00017D5D">
            <w:pPr>
              <w:rPr>
                <w:b/>
                <w:sz w:val="36"/>
              </w:rPr>
            </w:pPr>
          </w:p>
          <w:p w14:paraId="03A0DD4A" w14:textId="77777777" w:rsidR="00017D5D" w:rsidRDefault="00017D5D" w:rsidP="00017D5D">
            <w:pPr>
              <w:rPr>
                <w:b/>
                <w:sz w:val="36"/>
              </w:rPr>
            </w:pPr>
          </w:p>
          <w:p w14:paraId="41AA6E1C" w14:textId="77777777" w:rsidR="00017D5D" w:rsidRDefault="00017D5D" w:rsidP="00017D5D">
            <w:pPr>
              <w:pStyle w:val="21"/>
            </w:pPr>
          </w:p>
          <w:p w14:paraId="6D37F14F" w14:textId="77777777" w:rsidR="00017D5D" w:rsidRDefault="00017D5D" w:rsidP="00017D5D">
            <w:pPr>
              <w:pStyle w:val="a4"/>
            </w:pPr>
          </w:p>
          <w:p w14:paraId="16315CDC" w14:textId="77777777" w:rsidR="00017D5D" w:rsidRPr="00017D5D" w:rsidRDefault="00017D5D" w:rsidP="00017D5D">
            <w:pPr>
              <w:pStyle w:val="a4"/>
            </w:pPr>
          </w:p>
          <w:p w14:paraId="4D560DF7" w14:textId="77777777" w:rsidR="00017D5D" w:rsidRDefault="00017D5D" w:rsidP="00017D5D">
            <w:pPr>
              <w:rPr>
                <w:b/>
                <w:sz w:val="36"/>
              </w:rPr>
            </w:pPr>
          </w:p>
          <w:p w14:paraId="79628B67" w14:textId="77777777" w:rsidR="00017D5D" w:rsidRDefault="00017D5D" w:rsidP="00017D5D">
            <w:pPr>
              <w:rPr>
                <w:b/>
                <w:sz w:val="36"/>
              </w:rPr>
            </w:pPr>
          </w:p>
          <w:p w14:paraId="548AE3FB" w14:textId="77777777" w:rsidR="00017D5D" w:rsidRDefault="00017D5D" w:rsidP="00017D5D">
            <w:pPr>
              <w:rPr>
                <w:rFonts w:hint="eastAsia"/>
                <w:b/>
                <w:sz w:val="36"/>
              </w:rPr>
            </w:pPr>
          </w:p>
          <w:p w14:paraId="2EE5FF94" w14:textId="77777777" w:rsidR="009A4D59" w:rsidRDefault="009A4D59" w:rsidP="009A4D59">
            <w:pPr>
              <w:pStyle w:val="21"/>
              <w:rPr>
                <w:rFonts w:hint="eastAsia"/>
              </w:rPr>
            </w:pPr>
          </w:p>
          <w:p w14:paraId="488A9CD1" w14:textId="77777777" w:rsidR="009A4D59" w:rsidRDefault="009A4D59" w:rsidP="009A4D59">
            <w:pPr>
              <w:pStyle w:val="a4"/>
              <w:rPr>
                <w:rFonts w:hint="eastAsia"/>
              </w:rPr>
            </w:pPr>
          </w:p>
          <w:p w14:paraId="08AEE5C8" w14:textId="77777777" w:rsidR="009A4D59" w:rsidRPr="009A4D59" w:rsidRDefault="009A4D59" w:rsidP="009A4D59">
            <w:pPr>
              <w:pStyle w:val="a4"/>
            </w:pPr>
          </w:p>
          <w:p w14:paraId="5E7FAEAA" w14:textId="6F58EDDF" w:rsidR="00017D5D" w:rsidRDefault="00017D5D" w:rsidP="00017D5D">
            <w:pPr>
              <w:pStyle w:val="21"/>
              <w:ind w:leftChars="0" w:left="0" w:firstLineChars="0" w:firstLine="0"/>
            </w:pPr>
            <w:r>
              <w:rPr>
                <w:b/>
                <w:sz w:val="36"/>
              </w:rPr>
              <w:t xml:space="preserve">                                  </w:t>
            </w:r>
            <w:r>
              <w:rPr>
                <w:rFonts w:hint="eastAsia"/>
                <w:position w:val="20"/>
                <w:sz w:val="24"/>
              </w:rPr>
              <w:t>（限1200个汉字）</w:t>
            </w:r>
          </w:p>
        </w:tc>
      </w:tr>
    </w:tbl>
    <w:p w14:paraId="029E152A" w14:textId="77777777" w:rsidR="00017D5D" w:rsidRDefault="00017D5D" w:rsidP="00017D5D">
      <w:pPr>
        <w:jc w:val="center"/>
        <w:rPr>
          <w:b/>
          <w:position w:val="40"/>
          <w:sz w:val="44"/>
        </w:rPr>
      </w:pPr>
      <w:r>
        <w:rPr>
          <w:rFonts w:hint="eastAsia"/>
          <w:b/>
          <w:position w:val="40"/>
          <w:sz w:val="44"/>
        </w:rPr>
        <w:lastRenderedPageBreak/>
        <w:t>二、项目详细内容</w:t>
      </w:r>
      <w:r>
        <w:rPr>
          <w:b/>
          <w:position w:val="40"/>
          <w:sz w:val="4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0"/>
      </w:tblGrid>
      <w:tr w:rsidR="00017D5D" w14:paraId="10C67477" w14:textId="77777777" w:rsidTr="002332C2">
        <w:tc>
          <w:tcPr>
            <w:tcW w:w="8680" w:type="dxa"/>
          </w:tcPr>
          <w:p w14:paraId="315A215C" w14:textId="7EC432D1" w:rsidR="00017D5D" w:rsidRDefault="00017D5D" w:rsidP="00017D5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．立项背景（立项时国内外相关科技状况、主要技术经济指标、存在问题、立项目的）</w:t>
            </w:r>
          </w:p>
          <w:p w14:paraId="2C738E7C" w14:textId="77777777" w:rsidR="00017D5D" w:rsidRDefault="00017D5D" w:rsidP="002332C2">
            <w:pPr>
              <w:rPr>
                <w:b/>
                <w:sz w:val="24"/>
              </w:rPr>
            </w:pPr>
          </w:p>
          <w:p w14:paraId="1E2C333D" w14:textId="77777777" w:rsidR="00017D5D" w:rsidRDefault="00017D5D" w:rsidP="002332C2">
            <w:pPr>
              <w:rPr>
                <w:b/>
                <w:sz w:val="24"/>
              </w:rPr>
            </w:pPr>
          </w:p>
          <w:p w14:paraId="20B66827" w14:textId="77777777" w:rsidR="00017D5D" w:rsidRDefault="00017D5D" w:rsidP="002332C2">
            <w:pPr>
              <w:rPr>
                <w:position w:val="2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position w:val="20"/>
                <w:sz w:val="24"/>
              </w:rPr>
              <w:t>（限1000个汉字）</w:t>
            </w:r>
          </w:p>
        </w:tc>
      </w:tr>
      <w:tr w:rsidR="00017D5D" w14:paraId="653F1AB4" w14:textId="77777777" w:rsidTr="002332C2">
        <w:tc>
          <w:tcPr>
            <w:tcW w:w="8680" w:type="dxa"/>
          </w:tcPr>
          <w:p w14:paraId="6CF5FEA2" w14:textId="32432D11" w:rsidR="00017D5D" w:rsidRDefault="00017D5D" w:rsidP="00017D5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．详细技术内容（总体思路、技术方案、实施效果）</w:t>
            </w:r>
          </w:p>
          <w:p w14:paraId="12D839A5" w14:textId="77777777" w:rsidR="00017D5D" w:rsidRDefault="00017D5D" w:rsidP="002332C2">
            <w:pPr>
              <w:rPr>
                <w:b/>
                <w:sz w:val="24"/>
              </w:rPr>
            </w:pPr>
          </w:p>
          <w:p w14:paraId="085CCE93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6B6D9020" w14:textId="77777777" w:rsidR="00017D5D" w:rsidRDefault="00017D5D" w:rsidP="002332C2">
            <w:pPr>
              <w:rPr>
                <w:b/>
                <w:sz w:val="24"/>
              </w:rPr>
            </w:pPr>
            <w:r>
              <w:rPr>
                <w:position w:val="20"/>
                <w:sz w:val="24"/>
              </w:rPr>
              <w:t xml:space="preserve">                                           </w:t>
            </w:r>
            <w:r>
              <w:rPr>
                <w:rFonts w:hint="eastAsia"/>
                <w:position w:val="20"/>
                <w:sz w:val="24"/>
              </w:rPr>
              <w:t>（纸面不敷，可另增页）</w:t>
            </w:r>
          </w:p>
        </w:tc>
      </w:tr>
      <w:tr w:rsidR="00017D5D" w14:paraId="1E2123CE" w14:textId="77777777" w:rsidTr="002332C2">
        <w:tc>
          <w:tcPr>
            <w:tcW w:w="8680" w:type="dxa"/>
          </w:tcPr>
          <w:p w14:paraId="4C69B3B3" w14:textId="5624B546" w:rsidR="00017D5D" w:rsidRPr="00017D5D" w:rsidRDefault="00017D5D" w:rsidP="00017D5D">
            <w:pPr>
              <w:snapToGrid w:val="0"/>
              <w:rPr>
                <w:sz w:val="24"/>
              </w:rPr>
            </w:pPr>
            <w:r w:rsidRPr="00017D5D">
              <w:rPr>
                <w:sz w:val="24"/>
              </w:rPr>
              <w:t>3</w:t>
            </w:r>
            <w:r w:rsidRPr="00017D5D">
              <w:rPr>
                <w:rFonts w:hint="eastAsia"/>
                <w:sz w:val="24"/>
              </w:rPr>
              <w:t>．主要技术创新点（技术思路、关键技术、系统集成等方面）</w:t>
            </w:r>
          </w:p>
          <w:p w14:paraId="0E1FB43F" w14:textId="77777777" w:rsidR="00017D5D" w:rsidRDefault="00017D5D" w:rsidP="002332C2">
            <w:pPr>
              <w:rPr>
                <w:b/>
                <w:sz w:val="24"/>
              </w:rPr>
            </w:pPr>
          </w:p>
          <w:p w14:paraId="15200C04" w14:textId="77777777" w:rsidR="00017D5D" w:rsidRDefault="00017D5D" w:rsidP="002332C2">
            <w:pPr>
              <w:rPr>
                <w:b/>
                <w:sz w:val="24"/>
              </w:rPr>
            </w:pPr>
          </w:p>
          <w:p w14:paraId="0979BBAA" w14:textId="77777777" w:rsidR="00017D5D" w:rsidRDefault="00017D5D" w:rsidP="002332C2">
            <w:pPr>
              <w:rPr>
                <w:b/>
                <w:sz w:val="24"/>
              </w:rPr>
            </w:pPr>
            <w:r>
              <w:rPr>
                <w:position w:val="20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position w:val="20"/>
                <w:sz w:val="24"/>
              </w:rPr>
              <w:t>（限1000个汉字）</w:t>
            </w:r>
          </w:p>
        </w:tc>
      </w:tr>
      <w:tr w:rsidR="00017D5D" w14:paraId="38512A26" w14:textId="77777777" w:rsidTr="002332C2">
        <w:tc>
          <w:tcPr>
            <w:tcW w:w="8680" w:type="dxa"/>
          </w:tcPr>
          <w:p w14:paraId="6EAD77F3" w14:textId="47A4E9BD" w:rsidR="00017D5D" w:rsidRDefault="00017D5D" w:rsidP="00017D5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．与当前国内外同类技术主要参数、效益、市场竞争力的比较</w:t>
            </w:r>
          </w:p>
          <w:p w14:paraId="099C2E32" w14:textId="77777777" w:rsidR="00017D5D" w:rsidRDefault="00017D5D" w:rsidP="00017D5D">
            <w:pPr>
              <w:pStyle w:val="21"/>
              <w:ind w:leftChars="0" w:left="0" w:firstLineChars="228" w:firstLine="479"/>
            </w:pPr>
          </w:p>
          <w:p w14:paraId="1CA7CCA2" w14:textId="77777777" w:rsidR="00017D5D" w:rsidRDefault="00017D5D" w:rsidP="00017D5D">
            <w:pPr>
              <w:pStyle w:val="a4"/>
            </w:pPr>
          </w:p>
          <w:p w14:paraId="6C621593" w14:textId="77777777" w:rsidR="00017D5D" w:rsidRPr="00017D5D" w:rsidRDefault="00017D5D" w:rsidP="00017D5D">
            <w:pPr>
              <w:pStyle w:val="a4"/>
            </w:pPr>
          </w:p>
          <w:p w14:paraId="39421CA1" w14:textId="77777777" w:rsidR="00017D5D" w:rsidRDefault="00017D5D" w:rsidP="002332C2">
            <w:pPr>
              <w:rPr>
                <w:position w:val="2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position w:val="20"/>
                <w:sz w:val="24"/>
              </w:rPr>
              <w:t>（不超过2页）</w:t>
            </w:r>
          </w:p>
        </w:tc>
      </w:tr>
      <w:tr w:rsidR="00017D5D" w14:paraId="15E5CE1B" w14:textId="77777777" w:rsidTr="002332C2">
        <w:tc>
          <w:tcPr>
            <w:tcW w:w="8680" w:type="dxa"/>
          </w:tcPr>
          <w:p w14:paraId="2B8AC141" w14:textId="49F044BB" w:rsidR="00017D5D" w:rsidRDefault="00017D5D" w:rsidP="00017D5D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．应用情况（生产、应用及推广情况、预期前景）</w:t>
            </w:r>
          </w:p>
          <w:p w14:paraId="05249596" w14:textId="77777777" w:rsidR="00017D5D" w:rsidRDefault="00017D5D" w:rsidP="002332C2">
            <w:pPr>
              <w:rPr>
                <w:b/>
                <w:sz w:val="24"/>
              </w:rPr>
            </w:pPr>
          </w:p>
          <w:p w14:paraId="71E55530" w14:textId="77777777" w:rsidR="00017D5D" w:rsidRDefault="00017D5D" w:rsidP="002332C2">
            <w:pPr>
              <w:rPr>
                <w:rFonts w:hint="eastAsia"/>
                <w:b/>
                <w:sz w:val="24"/>
              </w:rPr>
            </w:pPr>
          </w:p>
          <w:p w14:paraId="38B1D3B1" w14:textId="77777777" w:rsidR="009A4D59" w:rsidRPr="009A4D59" w:rsidRDefault="009A4D59" w:rsidP="009A4D59">
            <w:pPr>
              <w:pStyle w:val="21"/>
            </w:pPr>
          </w:p>
          <w:p w14:paraId="060200D0" w14:textId="77777777" w:rsidR="00017D5D" w:rsidRDefault="00017D5D" w:rsidP="002332C2">
            <w:pPr>
              <w:rPr>
                <w:b/>
                <w:position w:val="2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position w:val="20"/>
                <w:sz w:val="24"/>
              </w:rPr>
              <w:t>（限</w:t>
            </w:r>
            <w:r>
              <w:rPr>
                <w:position w:val="20"/>
                <w:sz w:val="24"/>
              </w:rPr>
              <w:t>600</w:t>
            </w:r>
            <w:r>
              <w:rPr>
                <w:rFonts w:hint="eastAsia"/>
                <w:position w:val="20"/>
                <w:sz w:val="24"/>
              </w:rPr>
              <w:t>个汉字）</w:t>
            </w:r>
          </w:p>
        </w:tc>
      </w:tr>
    </w:tbl>
    <w:p w14:paraId="2C20B189" w14:textId="77777777" w:rsidR="00017D5D" w:rsidRDefault="00017D5D" w:rsidP="00017D5D"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827"/>
        <w:gridCol w:w="1980"/>
        <w:gridCol w:w="1620"/>
        <w:gridCol w:w="1300"/>
      </w:tblGrid>
      <w:tr w:rsidR="00017D5D" w14:paraId="79FE4A77" w14:textId="77777777" w:rsidTr="002332C2">
        <w:tc>
          <w:tcPr>
            <w:tcW w:w="8680" w:type="dxa"/>
            <w:gridSpan w:val="5"/>
          </w:tcPr>
          <w:p w14:paraId="7D47926F" w14:textId="77777777" w:rsidR="00017D5D" w:rsidRDefault="00017D5D" w:rsidP="002332C2">
            <w:pPr>
              <w:spacing w:line="360" w:lineRule="auto"/>
              <w:rPr>
                <w:position w:val="-40"/>
                <w:sz w:val="24"/>
              </w:rPr>
            </w:pPr>
            <w:r>
              <w:rPr>
                <w:rFonts w:hint="eastAsia"/>
                <w:position w:val="-40"/>
                <w:sz w:val="24"/>
              </w:rPr>
              <w:lastRenderedPageBreak/>
              <w:t>6．近期直接经济效益（社会公益类、软科学研究类项目可以不填此栏）</w:t>
            </w:r>
          </w:p>
          <w:p w14:paraId="3DC998F8" w14:textId="77777777" w:rsidR="00017D5D" w:rsidRDefault="00017D5D" w:rsidP="002332C2">
            <w:pPr>
              <w:spacing w:line="360" w:lineRule="auto"/>
              <w:ind w:firstLineChars="2700" w:firstLine="6480"/>
              <w:rPr>
                <w:position w:val="-40"/>
                <w:sz w:val="24"/>
              </w:rPr>
            </w:pPr>
            <w:r>
              <w:rPr>
                <w:rFonts w:hint="eastAsia"/>
                <w:position w:val="-40"/>
                <w:sz w:val="24"/>
              </w:rPr>
              <w:t>单位：万元人民币</w:t>
            </w:r>
          </w:p>
        </w:tc>
      </w:tr>
      <w:tr w:rsidR="00017D5D" w14:paraId="4AADA931" w14:textId="77777777" w:rsidTr="002332C2">
        <w:trPr>
          <w:cantSplit/>
        </w:trPr>
        <w:tc>
          <w:tcPr>
            <w:tcW w:w="1953" w:type="dxa"/>
          </w:tcPr>
          <w:p w14:paraId="2B7BB869" w14:textId="77777777" w:rsidR="00017D5D" w:rsidRDefault="00017D5D" w:rsidP="002332C2">
            <w:pPr>
              <w:spacing w:line="360" w:lineRule="auto"/>
              <w:rPr>
                <w:position w:val="-40"/>
                <w:sz w:val="24"/>
              </w:rPr>
            </w:pPr>
            <w:r>
              <w:rPr>
                <w:position w:val="-40"/>
                <w:sz w:val="24"/>
              </w:rPr>
              <w:t xml:space="preserve"> </w:t>
            </w:r>
            <w:r>
              <w:rPr>
                <w:rFonts w:hint="eastAsia"/>
                <w:position w:val="-40"/>
                <w:sz w:val="24"/>
              </w:rPr>
              <w:t>项目总投资额</w:t>
            </w:r>
          </w:p>
        </w:tc>
        <w:tc>
          <w:tcPr>
            <w:tcW w:w="3807" w:type="dxa"/>
            <w:gridSpan w:val="2"/>
          </w:tcPr>
          <w:p w14:paraId="445E4D51" w14:textId="77777777" w:rsidR="00017D5D" w:rsidRDefault="00017D5D" w:rsidP="002332C2">
            <w:pPr>
              <w:spacing w:line="360" w:lineRule="auto"/>
              <w:rPr>
                <w:position w:val="-40"/>
                <w:sz w:val="24"/>
              </w:rPr>
            </w:pPr>
          </w:p>
        </w:tc>
        <w:tc>
          <w:tcPr>
            <w:tcW w:w="1620" w:type="dxa"/>
          </w:tcPr>
          <w:p w14:paraId="70C8E69A" w14:textId="77777777" w:rsidR="00017D5D" w:rsidRDefault="00017D5D" w:rsidP="002332C2">
            <w:pPr>
              <w:spacing w:line="360" w:lineRule="auto"/>
              <w:jc w:val="center"/>
              <w:rPr>
                <w:position w:val="-40"/>
                <w:sz w:val="24"/>
              </w:rPr>
            </w:pPr>
            <w:r>
              <w:rPr>
                <w:rFonts w:hint="eastAsia"/>
                <w:position w:val="-40"/>
                <w:sz w:val="24"/>
              </w:rPr>
              <w:t>回收期（年）</w:t>
            </w:r>
          </w:p>
        </w:tc>
        <w:tc>
          <w:tcPr>
            <w:tcW w:w="1300" w:type="dxa"/>
          </w:tcPr>
          <w:p w14:paraId="66439B67" w14:textId="77777777" w:rsidR="00017D5D" w:rsidRDefault="00017D5D" w:rsidP="002332C2">
            <w:pPr>
              <w:spacing w:line="360" w:lineRule="auto"/>
              <w:rPr>
                <w:position w:val="-40"/>
                <w:sz w:val="24"/>
              </w:rPr>
            </w:pPr>
          </w:p>
        </w:tc>
      </w:tr>
      <w:tr w:rsidR="00017D5D" w14:paraId="2877EB43" w14:textId="77777777" w:rsidTr="002332C2">
        <w:tc>
          <w:tcPr>
            <w:tcW w:w="1953" w:type="dxa"/>
          </w:tcPr>
          <w:p w14:paraId="0340906D" w14:textId="77777777" w:rsidR="00017D5D" w:rsidRDefault="00017D5D" w:rsidP="002332C2">
            <w:pPr>
              <w:jc w:val="center"/>
              <w:rPr>
                <w:position w:val="-38"/>
                <w:sz w:val="24"/>
              </w:rPr>
            </w:pPr>
            <w:r>
              <w:rPr>
                <w:rFonts w:hint="eastAsia"/>
                <w:position w:val="-38"/>
                <w:sz w:val="24"/>
              </w:rPr>
              <w:t>年</w:t>
            </w:r>
            <w:r>
              <w:rPr>
                <w:position w:val="-38"/>
                <w:sz w:val="24"/>
              </w:rPr>
              <w:t xml:space="preserve"> </w:t>
            </w:r>
            <w:r>
              <w:rPr>
                <w:rFonts w:hint="eastAsia"/>
                <w:position w:val="-38"/>
                <w:sz w:val="24"/>
              </w:rPr>
              <w:t>份</w:t>
            </w:r>
          </w:p>
        </w:tc>
        <w:tc>
          <w:tcPr>
            <w:tcW w:w="1827" w:type="dxa"/>
          </w:tcPr>
          <w:p w14:paraId="5EF14DFC" w14:textId="77777777" w:rsidR="00017D5D" w:rsidRDefault="00017D5D" w:rsidP="002332C2">
            <w:pPr>
              <w:widowControl/>
              <w:jc w:val="center"/>
              <w:rPr>
                <w:position w:val="-38"/>
                <w:sz w:val="24"/>
              </w:rPr>
            </w:pPr>
            <w:r>
              <w:rPr>
                <w:rFonts w:hint="eastAsia"/>
                <w:position w:val="-38"/>
                <w:sz w:val="24"/>
              </w:rPr>
              <w:t>新增销售额</w:t>
            </w:r>
          </w:p>
        </w:tc>
        <w:tc>
          <w:tcPr>
            <w:tcW w:w="1980" w:type="dxa"/>
          </w:tcPr>
          <w:p w14:paraId="6A4992B7" w14:textId="77777777" w:rsidR="00017D5D" w:rsidRDefault="00017D5D" w:rsidP="002332C2">
            <w:pPr>
              <w:widowControl/>
              <w:jc w:val="center"/>
              <w:rPr>
                <w:position w:val="-38"/>
                <w:sz w:val="24"/>
              </w:rPr>
            </w:pPr>
            <w:r>
              <w:rPr>
                <w:rFonts w:hint="eastAsia"/>
                <w:position w:val="-38"/>
                <w:sz w:val="24"/>
              </w:rPr>
              <w:t>新增利润</w:t>
            </w:r>
          </w:p>
        </w:tc>
        <w:tc>
          <w:tcPr>
            <w:tcW w:w="2920" w:type="dxa"/>
            <w:gridSpan w:val="2"/>
          </w:tcPr>
          <w:p w14:paraId="238E62FB" w14:textId="77777777" w:rsidR="00017D5D" w:rsidRDefault="00017D5D" w:rsidP="002332C2">
            <w:pPr>
              <w:widowControl/>
              <w:jc w:val="center"/>
              <w:rPr>
                <w:position w:val="-38"/>
                <w:sz w:val="24"/>
              </w:rPr>
            </w:pPr>
            <w:r>
              <w:rPr>
                <w:rFonts w:hint="eastAsia"/>
                <w:position w:val="-38"/>
                <w:sz w:val="24"/>
              </w:rPr>
              <w:t>新增税收</w:t>
            </w:r>
          </w:p>
        </w:tc>
      </w:tr>
      <w:tr w:rsidR="00017D5D" w14:paraId="0FC466B7" w14:textId="77777777" w:rsidTr="002332C2">
        <w:tc>
          <w:tcPr>
            <w:tcW w:w="1953" w:type="dxa"/>
          </w:tcPr>
          <w:p w14:paraId="1B892609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827" w:type="dxa"/>
          </w:tcPr>
          <w:p w14:paraId="7784DFB0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980" w:type="dxa"/>
          </w:tcPr>
          <w:p w14:paraId="3F865A86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2920" w:type="dxa"/>
            <w:gridSpan w:val="2"/>
          </w:tcPr>
          <w:p w14:paraId="204B9CA0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</w:tr>
      <w:tr w:rsidR="00017D5D" w14:paraId="26869D13" w14:textId="77777777" w:rsidTr="002332C2">
        <w:tc>
          <w:tcPr>
            <w:tcW w:w="1953" w:type="dxa"/>
          </w:tcPr>
          <w:p w14:paraId="7CA543FB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827" w:type="dxa"/>
          </w:tcPr>
          <w:p w14:paraId="6B2DFBA7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980" w:type="dxa"/>
          </w:tcPr>
          <w:p w14:paraId="5E1C1F17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2920" w:type="dxa"/>
            <w:gridSpan w:val="2"/>
          </w:tcPr>
          <w:p w14:paraId="77E1A512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</w:tr>
      <w:tr w:rsidR="00017D5D" w14:paraId="45D7D13B" w14:textId="77777777" w:rsidTr="002332C2">
        <w:tc>
          <w:tcPr>
            <w:tcW w:w="1953" w:type="dxa"/>
          </w:tcPr>
          <w:p w14:paraId="1544AD35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827" w:type="dxa"/>
          </w:tcPr>
          <w:p w14:paraId="06B592CA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980" w:type="dxa"/>
          </w:tcPr>
          <w:p w14:paraId="7ECCFC43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2920" w:type="dxa"/>
            <w:gridSpan w:val="2"/>
          </w:tcPr>
          <w:p w14:paraId="18F68EFA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</w:tr>
      <w:tr w:rsidR="00017D5D" w14:paraId="613FDC38" w14:textId="77777777" w:rsidTr="002332C2">
        <w:tc>
          <w:tcPr>
            <w:tcW w:w="1953" w:type="dxa"/>
          </w:tcPr>
          <w:p w14:paraId="0382980F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  <w:r>
              <w:rPr>
                <w:rFonts w:hint="eastAsia"/>
                <w:position w:val="-30"/>
                <w:sz w:val="24"/>
              </w:rPr>
              <w:t>累</w:t>
            </w:r>
            <w:r>
              <w:rPr>
                <w:position w:val="-30"/>
                <w:sz w:val="24"/>
              </w:rPr>
              <w:t xml:space="preserve">    </w:t>
            </w:r>
            <w:r>
              <w:rPr>
                <w:rFonts w:hint="eastAsia"/>
                <w:position w:val="-30"/>
                <w:sz w:val="24"/>
              </w:rPr>
              <w:t>计</w:t>
            </w:r>
          </w:p>
        </w:tc>
        <w:tc>
          <w:tcPr>
            <w:tcW w:w="1827" w:type="dxa"/>
          </w:tcPr>
          <w:p w14:paraId="44101FD6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1980" w:type="dxa"/>
          </w:tcPr>
          <w:p w14:paraId="39A22AE9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  <w:tc>
          <w:tcPr>
            <w:tcW w:w="2920" w:type="dxa"/>
            <w:gridSpan w:val="2"/>
          </w:tcPr>
          <w:p w14:paraId="1D550224" w14:textId="77777777" w:rsidR="00017D5D" w:rsidRDefault="00017D5D" w:rsidP="002332C2">
            <w:pPr>
              <w:spacing w:line="360" w:lineRule="auto"/>
              <w:rPr>
                <w:position w:val="-30"/>
                <w:sz w:val="24"/>
              </w:rPr>
            </w:pPr>
          </w:p>
        </w:tc>
      </w:tr>
      <w:tr w:rsidR="00017D5D" w14:paraId="5BF468B5" w14:textId="77777777" w:rsidTr="002332C2">
        <w:tc>
          <w:tcPr>
            <w:tcW w:w="8680" w:type="dxa"/>
            <w:gridSpan w:val="5"/>
          </w:tcPr>
          <w:p w14:paraId="69F03293" w14:textId="77777777" w:rsidR="00017D5D" w:rsidRDefault="00017D5D" w:rsidP="002332C2">
            <w:pPr>
              <w:rPr>
                <w:position w:val="20"/>
                <w:sz w:val="24"/>
              </w:rPr>
            </w:pPr>
            <w:r>
              <w:rPr>
                <w:rFonts w:hint="eastAsia"/>
                <w:position w:val="20"/>
                <w:sz w:val="24"/>
              </w:rPr>
              <w:t xml:space="preserve">    </w:t>
            </w:r>
          </w:p>
          <w:p w14:paraId="3ED11043" w14:textId="77777777" w:rsidR="00017D5D" w:rsidRDefault="00017D5D" w:rsidP="002332C2">
            <w:pPr>
              <w:rPr>
                <w:position w:val="20"/>
                <w:sz w:val="24"/>
              </w:rPr>
            </w:pPr>
            <w:r>
              <w:rPr>
                <w:rFonts w:hint="eastAsia"/>
                <w:position w:val="20"/>
                <w:sz w:val="24"/>
              </w:rPr>
              <w:t xml:space="preserve">    经济效益的有关说明及各栏目的计算依据：（不超过200个汉字）</w:t>
            </w:r>
          </w:p>
          <w:p w14:paraId="7569B287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72F2DD3A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6A1DE165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21899439" w14:textId="77777777" w:rsidR="00017D5D" w:rsidRPr="00017D5D" w:rsidRDefault="00017D5D" w:rsidP="00017D5D">
            <w:pPr>
              <w:pStyle w:val="21"/>
            </w:pPr>
          </w:p>
          <w:p w14:paraId="227E223E" w14:textId="77777777" w:rsidR="00017D5D" w:rsidRDefault="00017D5D" w:rsidP="00017D5D">
            <w:pPr>
              <w:rPr>
                <w:position w:val="20"/>
                <w:sz w:val="24"/>
              </w:rPr>
            </w:pPr>
          </w:p>
        </w:tc>
      </w:tr>
      <w:tr w:rsidR="00017D5D" w14:paraId="3BD5211A" w14:textId="77777777" w:rsidTr="002332C2">
        <w:tc>
          <w:tcPr>
            <w:tcW w:w="8680" w:type="dxa"/>
            <w:gridSpan w:val="5"/>
          </w:tcPr>
          <w:p w14:paraId="4A61CCD5" w14:textId="77777777" w:rsidR="00017D5D" w:rsidRDefault="00017D5D" w:rsidP="002332C2">
            <w:pPr>
              <w:rPr>
                <w:position w:val="20"/>
                <w:sz w:val="24"/>
              </w:rPr>
            </w:pPr>
            <w:r>
              <w:rPr>
                <w:rFonts w:hint="eastAsia"/>
                <w:position w:val="20"/>
                <w:sz w:val="24"/>
              </w:rPr>
              <w:t xml:space="preserve"> 7．社会效益与间接经济效益：（不超过600个汉字）</w:t>
            </w:r>
          </w:p>
          <w:p w14:paraId="24FBE27E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2ECB0742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3DE24957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360823D4" w14:textId="77777777" w:rsidR="00017D5D" w:rsidRPr="00017D5D" w:rsidRDefault="00017D5D" w:rsidP="00017D5D">
            <w:pPr>
              <w:pStyle w:val="21"/>
            </w:pPr>
          </w:p>
          <w:p w14:paraId="2D246AB2" w14:textId="77777777" w:rsidR="00017D5D" w:rsidRDefault="00017D5D" w:rsidP="002332C2">
            <w:pPr>
              <w:rPr>
                <w:position w:val="20"/>
                <w:sz w:val="24"/>
              </w:rPr>
            </w:pPr>
          </w:p>
          <w:p w14:paraId="691DEB34" w14:textId="77777777" w:rsidR="00017D5D" w:rsidRDefault="00017D5D" w:rsidP="002332C2">
            <w:pPr>
              <w:rPr>
                <w:position w:val="20"/>
                <w:sz w:val="24"/>
              </w:rPr>
            </w:pPr>
          </w:p>
        </w:tc>
      </w:tr>
    </w:tbl>
    <w:p w14:paraId="7A63BBE8" w14:textId="77777777" w:rsidR="00017D5D" w:rsidRDefault="00017D5D" w:rsidP="00017D5D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三、本项目曾获科技奖励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260"/>
        <w:gridCol w:w="1260"/>
        <w:gridCol w:w="1433"/>
        <w:gridCol w:w="2387"/>
      </w:tblGrid>
      <w:tr w:rsidR="00017D5D" w14:paraId="45B1D1F9" w14:textId="77777777" w:rsidTr="002332C2">
        <w:trPr>
          <w:cantSplit/>
          <w:trHeight w:val="612"/>
        </w:trPr>
        <w:tc>
          <w:tcPr>
            <w:tcW w:w="2340" w:type="dxa"/>
          </w:tcPr>
          <w:p w14:paraId="5F2CAED6" w14:textId="77777777" w:rsidR="00017D5D" w:rsidRDefault="00017D5D" w:rsidP="002332C2">
            <w:pPr>
              <w:spacing w:line="440" w:lineRule="atLeast"/>
              <w:jc w:val="center"/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获奖项目名称</w:t>
            </w:r>
          </w:p>
        </w:tc>
        <w:tc>
          <w:tcPr>
            <w:tcW w:w="1260" w:type="dxa"/>
          </w:tcPr>
          <w:p w14:paraId="503C35D0" w14:textId="77777777" w:rsidR="00017D5D" w:rsidRDefault="00017D5D" w:rsidP="002332C2">
            <w:pPr>
              <w:spacing w:line="440" w:lineRule="atLeast"/>
              <w:jc w:val="center"/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获奖时间</w:t>
            </w:r>
          </w:p>
        </w:tc>
        <w:tc>
          <w:tcPr>
            <w:tcW w:w="1260" w:type="dxa"/>
          </w:tcPr>
          <w:p w14:paraId="30E93FE2" w14:textId="77777777" w:rsidR="00017D5D" w:rsidRDefault="00017D5D" w:rsidP="002332C2">
            <w:pPr>
              <w:spacing w:line="440" w:lineRule="atLeast"/>
              <w:jc w:val="center"/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奖项名称</w:t>
            </w:r>
          </w:p>
        </w:tc>
        <w:tc>
          <w:tcPr>
            <w:tcW w:w="1433" w:type="dxa"/>
          </w:tcPr>
          <w:p w14:paraId="7F449A56" w14:textId="77777777" w:rsidR="00017D5D" w:rsidRDefault="00017D5D" w:rsidP="002332C2">
            <w:pPr>
              <w:spacing w:line="440" w:lineRule="atLeast"/>
              <w:jc w:val="center"/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奖励等级</w:t>
            </w:r>
          </w:p>
        </w:tc>
        <w:tc>
          <w:tcPr>
            <w:tcW w:w="2387" w:type="dxa"/>
          </w:tcPr>
          <w:p w14:paraId="05E1E243" w14:textId="77777777" w:rsidR="00017D5D" w:rsidRDefault="00017D5D" w:rsidP="002332C2">
            <w:pPr>
              <w:spacing w:line="440" w:lineRule="atLeast"/>
              <w:jc w:val="center"/>
              <w:rPr>
                <w:position w:val="-44"/>
                <w:sz w:val="24"/>
              </w:rPr>
            </w:pPr>
            <w:r>
              <w:rPr>
                <w:rFonts w:hint="eastAsia"/>
                <w:position w:val="-44"/>
                <w:sz w:val="24"/>
              </w:rPr>
              <w:t>授奖部门（单位）</w:t>
            </w:r>
          </w:p>
        </w:tc>
      </w:tr>
      <w:tr w:rsidR="00017D5D" w14:paraId="24CD5F9C" w14:textId="77777777" w:rsidTr="002332C2">
        <w:trPr>
          <w:cantSplit/>
          <w:trHeight w:val="614"/>
        </w:trPr>
        <w:tc>
          <w:tcPr>
            <w:tcW w:w="2340" w:type="dxa"/>
          </w:tcPr>
          <w:p w14:paraId="51D108AF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B470980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4F444ADE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09F8F88C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2F63DACB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0757B4AD" w14:textId="77777777" w:rsidTr="002332C2">
        <w:trPr>
          <w:cantSplit/>
          <w:trHeight w:val="608"/>
        </w:trPr>
        <w:tc>
          <w:tcPr>
            <w:tcW w:w="2340" w:type="dxa"/>
          </w:tcPr>
          <w:p w14:paraId="75D9B08C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3B56D2A3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CDB80B9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5BE5F3F3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1FCC9AB4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701B9505" w14:textId="77777777" w:rsidTr="002332C2">
        <w:trPr>
          <w:cantSplit/>
          <w:trHeight w:val="616"/>
        </w:trPr>
        <w:tc>
          <w:tcPr>
            <w:tcW w:w="2340" w:type="dxa"/>
          </w:tcPr>
          <w:p w14:paraId="4ABAF6B0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1968D5E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7B9F0F2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035D2453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274729CE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5111C93E" w14:textId="77777777" w:rsidTr="002332C2">
        <w:trPr>
          <w:cantSplit/>
          <w:trHeight w:val="616"/>
        </w:trPr>
        <w:tc>
          <w:tcPr>
            <w:tcW w:w="2340" w:type="dxa"/>
          </w:tcPr>
          <w:p w14:paraId="6D30C674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33A4C4D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6E8DD8B2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52BF23BE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09CB2331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2C1EC962" w14:textId="77777777" w:rsidTr="002332C2">
        <w:trPr>
          <w:cantSplit/>
          <w:trHeight w:val="624"/>
        </w:trPr>
        <w:tc>
          <w:tcPr>
            <w:tcW w:w="2340" w:type="dxa"/>
          </w:tcPr>
          <w:p w14:paraId="32624370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7EC1F973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728BA1D7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71CCB90D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55E422FB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5A83C213" w14:textId="77777777" w:rsidTr="002332C2">
        <w:trPr>
          <w:cantSplit/>
          <w:trHeight w:val="604"/>
        </w:trPr>
        <w:tc>
          <w:tcPr>
            <w:tcW w:w="2340" w:type="dxa"/>
          </w:tcPr>
          <w:p w14:paraId="3420720B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BC3E7BC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59E0C0A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1B408EF6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16B9371B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7E66996F" w14:textId="77777777" w:rsidTr="002332C2">
        <w:trPr>
          <w:cantSplit/>
          <w:trHeight w:val="604"/>
        </w:trPr>
        <w:tc>
          <w:tcPr>
            <w:tcW w:w="2340" w:type="dxa"/>
          </w:tcPr>
          <w:p w14:paraId="0BB946BF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DDBB9D1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1747C1D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7CCA41AB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764634DA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25FE8DCA" w14:textId="77777777" w:rsidTr="002332C2">
        <w:trPr>
          <w:cantSplit/>
          <w:trHeight w:val="606"/>
        </w:trPr>
        <w:tc>
          <w:tcPr>
            <w:tcW w:w="2340" w:type="dxa"/>
          </w:tcPr>
          <w:p w14:paraId="6BEF8F6C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605E03DD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11C72934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2084634B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11E1FEF4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6A75ACD1" w14:textId="77777777" w:rsidTr="002332C2">
        <w:trPr>
          <w:cantSplit/>
          <w:trHeight w:val="606"/>
        </w:trPr>
        <w:tc>
          <w:tcPr>
            <w:tcW w:w="2340" w:type="dxa"/>
          </w:tcPr>
          <w:p w14:paraId="31924C3C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4836912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062B81F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763E5C45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5166A931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5EE90BD9" w14:textId="77777777" w:rsidTr="002332C2">
        <w:trPr>
          <w:cantSplit/>
          <w:trHeight w:val="606"/>
        </w:trPr>
        <w:tc>
          <w:tcPr>
            <w:tcW w:w="2340" w:type="dxa"/>
          </w:tcPr>
          <w:p w14:paraId="3F73BCF8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56255746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719208D2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0A694BD1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048E3738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3BE048E4" w14:textId="77777777" w:rsidTr="002332C2">
        <w:trPr>
          <w:cantSplit/>
          <w:trHeight w:val="606"/>
        </w:trPr>
        <w:tc>
          <w:tcPr>
            <w:tcW w:w="2340" w:type="dxa"/>
          </w:tcPr>
          <w:p w14:paraId="2D787FFD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2D2E5EE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6FCB86D8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6E00ECD4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348A620C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7CC8DD87" w14:textId="77777777" w:rsidTr="002332C2">
        <w:trPr>
          <w:cantSplit/>
          <w:trHeight w:val="606"/>
        </w:trPr>
        <w:tc>
          <w:tcPr>
            <w:tcW w:w="2340" w:type="dxa"/>
          </w:tcPr>
          <w:p w14:paraId="26592733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4541973C" w14:textId="77777777" w:rsidR="00017D5D" w:rsidRDefault="00017D5D" w:rsidP="002332C2">
            <w:pPr>
              <w:spacing w:line="360" w:lineRule="auto"/>
              <w:rPr>
                <w:position w:val="10"/>
                <w:sz w:val="24"/>
              </w:rPr>
            </w:pPr>
          </w:p>
        </w:tc>
        <w:tc>
          <w:tcPr>
            <w:tcW w:w="1260" w:type="dxa"/>
          </w:tcPr>
          <w:p w14:paraId="0053AC1F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1433" w:type="dxa"/>
          </w:tcPr>
          <w:p w14:paraId="24FED424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  <w:tc>
          <w:tcPr>
            <w:tcW w:w="2387" w:type="dxa"/>
          </w:tcPr>
          <w:p w14:paraId="5F1D295E" w14:textId="77777777" w:rsidR="00017D5D" w:rsidRDefault="00017D5D" w:rsidP="002332C2">
            <w:pPr>
              <w:spacing w:line="440" w:lineRule="atLeast"/>
              <w:rPr>
                <w:position w:val="10"/>
                <w:sz w:val="24"/>
              </w:rPr>
            </w:pPr>
          </w:p>
        </w:tc>
      </w:tr>
      <w:tr w:rsidR="00017D5D" w14:paraId="1B2BF690" w14:textId="77777777" w:rsidTr="002332C2">
        <w:trPr>
          <w:cantSplit/>
        </w:trPr>
        <w:tc>
          <w:tcPr>
            <w:tcW w:w="8680" w:type="dxa"/>
            <w:gridSpan w:val="5"/>
          </w:tcPr>
          <w:p w14:paraId="40E770D7" w14:textId="77777777" w:rsidR="00017D5D" w:rsidRDefault="00017D5D" w:rsidP="002332C2">
            <w:pPr>
              <w:rPr>
                <w:sz w:val="24"/>
              </w:rPr>
            </w:pPr>
          </w:p>
          <w:p w14:paraId="09E0B80F" w14:textId="77777777" w:rsidR="00017D5D" w:rsidRDefault="00017D5D" w:rsidP="002332C2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表所填科技奖励是指：</w:t>
            </w:r>
          </w:p>
          <w:p w14:paraId="0D01C3A9" w14:textId="77777777" w:rsidR="00017D5D" w:rsidRDefault="00017D5D" w:rsidP="002332C2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1.省、自治区、直辖市政府和国务院有关部门、中国人民解放军设立的科技奖励；2.经登记的社会力量设立的科技奖励；3.国际组织和外国政府设立的科技奖励。</w:t>
            </w:r>
          </w:p>
          <w:p w14:paraId="17BBE451" w14:textId="77777777" w:rsidR="00017D5D" w:rsidRDefault="00017D5D" w:rsidP="002332C2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要求另附奖状复印件）</w:t>
            </w:r>
          </w:p>
          <w:p w14:paraId="19130352" w14:textId="77777777" w:rsidR="00017D5D" w:rsidRDefault="00017D5D" w:rsidP="002332C2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  <w:p w14:paraId="09732859" w14:textId="77777777" w:rsidR="009A4D59" w:rsidRDefault="009A4D59" w:rsidP="009A4D59">
            <w:pPr>
              <w:pStyle w:val="21"/>
              <w:rPr>
                <w:rFonts w:hint="eastAsia"/>
              </w:rPr>
            </w:pPr>
          </w:p>
          <w:p w14:paraId="1E32BA90" w14:textId="77777777" w:rsidR="009A4D59" w:rsidRPr="009A4D59" w:rsidRDefault="009A4D59" w:rsidP="009A4D59">
            <w:pPr>
              <w:pStyle w:val="a4"/>
            </w:pPr>
          </w:p>
        </w:tc>
      </w:tr>
    </w:tbl>
    <w:p w14:paraId="12BDC136" w14:textId="546E8211" w:rsidR="00C272CD" w:rsidRPr="00FC01DE" w:rsidRDefault="00C272CD" w:rsidP="00880C28">
      <w:pPr>
        <w:jc w:val="left"/>
        <w:rPr>
          <w:rFonts w:eastAsia="宋体"/>
        </w:rPr>
      </w:pPr>
    </w:p>
    <w:sectPr w:rsidR="00C272CD" w:rsidRPr="00FC01DE" w:rsidSect="00EA1216"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68594" w14:textId="77777777" w:rsidR="000C2994" w:rsidRDefault="000C2994">
      <w:r>
        <w:separator/>
      </w:r>
    </w:p>
  </w:endnote>
  <w:endnote w:type="continuationSeparator" w:id="0">
    <w:p w14:paraId="105D8CB9" w14:textId="77777777" w:rsidR="000C2994" w:rsidRDefault="000C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ºÚÌå">
    <w:altName w:val="DejaVu Sans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2BC2" w14:textId="77777777" w:rsidR="00F72B8F" w:rsidRPr="009A0DBC" w:rsidRDefault="00F72B8F" w:rsidP="000C4E92">
    <w:pPr>
      <w:pStyle w:val="a8"/>
      <w:framePr w:wrap="around" w:vAnchor="text" w:hAnchor="margin" w:xAlign="center" w:y="1"/>
      <w:jc w:val="both"/>
      <w:rPr>
        <w:rStyle w:val="ac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c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="009A4D59">
      <w:rPr>
        <w:rStyle w:val="ac"/>
        <w:rFonts w:ascii="仿宋_GB2312" w:eastAsia="仿宋_GB2312"/>
        <w:noProof/>
        <w:sz w:val="28"/>
        <w:szCs w:val="28"/>
      </w:rPr>
      <w:t>- 4 -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669C973A" w14:textId="77777777" w:rsidR="00F72B8F" w:rsidRDefault="00F72B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15782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7DC38115" w14:textId="77777777" w:rsidR="00F72B8F" w:rsidRPr="00057689" w:rsidRDefault="00F72B8F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A4D59" w:rsidRPr="009A4D59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A4D59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03C0C6C" w14:textId="77777777" w:rsidR="00F72B8F" w:rsidRDefault="00F72B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ADA73" w14:textId="77777777" w:rsidR="000C2994" w:rsidRDefault="000C2994">
      <w:r>
        <w:separator/>
      </w:r>
    </w:p>
  </w:footnote>
  <w:footnote w:type="continuationSeparator" w:id="0">
    <w:p w14:paraId="4DA4132E" w14:textId="77777777" w:rsidR="000C2994" w:rsidRDefault="000C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4E37D83"/>
    <w:multiLevelType w:val="hybridMultilevel"/>
    <w:tmpl w:val="8514D716"/>
    <w:lvl w:ilvl="0" w:tplc="79D45C9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D5D"/>
    <w:rsid w:val="00022040"/>
    <w:rsid w:val="00034521"/>
    <w:rsid w:val="00057689"/>
    <w:rsid w:val="000A0A93"/>
    <w:rsid w:val="000B3A9B"/>
    <w:rsid w:val="000B63CB"/>
    <w:rsid w:val="000C2994"/>
    <w:rsid w:val="000C4E92"/>
    <w:rsid w:val="0010133D"/>
    <w:rsid w:val="001107A5"/>
    <w:rsid w:val="00135A49"/>
    <w:rsid w:val="00141E77"/>
    <w:rsid w:val="00155CCD"/>
    <w:rsid w:val="00172A27"/>
    <w:rsid w:val="00177F14"/>
    <w:rsid w:val="001809B0"/>
    <w:rsid w:val="001B03BB"/>
    <w:rsid w:val="001D278C"/>
    <w:rsid w:val="001E43FF"/>
    <w:rsid w:val="00233EE6"/>
    <w:rsid w:val="00236821"/>
    <w:rsid w:val="002A01D2"/>
    <w:rsid w:val="002B69A4"/>
    <w:rsid w:val="002C7BE3"/>
    <w:rsid w:val="002D31EF"/>
    <w:rsid w:val="00306EF3"/>
    <w:rsid w:val="00327CCA"/>
    <w:rsid w:val="00344689"/>
    <w:rsid w:val="00384038"/>
    <w:rsid w:val="0039741A"/>
    <w:rsid w:val="00397D69"/>
    <w:rsid w:val="003A3FCD"/>
    <w:rsid w:val="003A6BD7"/>
    <w:rsid w:val="003C3E2D"/>
    <w:rsid w:val="003C6FC9"/>
    <w:rsid w:val="004205A4"/>
    <w:rsid w:val="0042700E"/>
    <w:rsid w:val="00432297"/>
    <w:rsid w:val="00440F04"/>
    <w:rsid w:val="00445428"/>
    <w:rsid w:val="004A59E0"/>
    <w:rsid w:val="004D2207"/>
    <w:rsid w:val="004E41CE"/>
    <w:rsid w:val="00534E40"/>
    <w:rsid w:val="005406C9"/>
    <w:rsid w:val="00576218"/>
    <w:rsid w:val="005B3D44"/>
    <w:rsid w:val="005C2369"/>
    <w:rsid w:val="005E0C8C"/>
    <w:rsid w:val="006021AB"/>
    <w:rsid w:val="00603179"/>
    <w:rsid w:val="00607E99"/>
    <w:rsid w:val="00662152"/>
    <w:rsid w:val="00685CAB"/>
    <w:rsid w:val="006B419F"/>
    <w:rsid w:val="006D64A1"/>
    <w:rsid w:val="006F2394"/>
    <w:rsid w:val="00744418"/>
    <w:rsid w:val="00746ECC"/>
    <w:rsid w:val="00751F81"/>
    <w:rsid w:val="0075531A"/>
    <w:rsid w:val="007702AA"/>
    <w:rsid w:val="00775089"/>
    <w:rsid w:val="00786860"/>
    <w:rsid w:val="007B2823"/>
    <w:rsid w:val="007B7AFE"/>
    <w:rsid w:val="007D23B1"/>
    <w:rsid w:val="00824CDB"/>
    <w:rsid w:val="008254A0"/>
    <w:rsid w:val="00880C28"/>
    <w:rsid w:val="008C7B30"/>
    <w:rsid w:val="008D2D16"/>
    <w:rsid w:val="008D501B"/>
    <w:rsid w:val="008F6E17"/>
    <w:rsid w:val="00932184"/>
    <w:rsid w:val="00954273"/>
    <w:rsid w:val="00973454"/>
    <w:rsid w:val="00976B2C"/>
    <w:rsid w:val="00976CA1"/>
    <w:rsid w:val="00987AAD"/>
    <w:rsid w:val="0099412C"/>
    <w:rsid w:val="009A0DBC"/>
    <w:rsid w:val="009A0E87"/>
    <w:rsid w:val="009A4D59"/>
    <w:rsid w:val="00A271DF"/>
    <w:rsid w:val="00A346AA"/>
    <w:rsid w:val="00A37005"/>
    <w:rsid w:val="00AA067C"/>
    <w:rsid w:val="00AC28A8"/>
    <w:rsid w:val="00AC6B8C"/>
    <w:rsid w:val="00AD5602"/>
    <w:rsid w:val="00B015A8"/>
    <w:rsid w:val="00B02943"/>
    <w:rsid w:val="00B0718F"/>
    <w:rsid w:val="00B16B88"/>
    <w:rsid w:val="00B27789"/>
    <w:rsid w:val="00B34B5E"/>
    <w:rsid w:val="00B60237"/>
    <w:rsid w:val="00B7395F"/>
    <w:rsid w:val="00B761C7"/>
    <w:rsid w:val="00B87BCC"/>
    <w:rsid w:val="00BA244E"/>
    <w:rsid w:val="00BF4FE0"/>
    <w:rsid w:val="00C272CD"/>
    <w:rsid w:val="00C32BAB"/>
    <w:rsid w:val="00C677DD"/>
    <w:rsid w:val="00CA6351"/>
    <w:rsid w:val="00CC154B"/>
    <w:rsid w:val="00CC2D96"/>
    <w:rsid w:val="00CC6416"/>
    <w:rsid w:val="00CC7C83"/>
    <w:rsid w:val="00CF367D"/>
    <w:rsid w:val="00D00344"/>
    <w:rsid w:val="00D02460"/>
    <w:rsid w:val="00D20B7B"/>
    <w:rsid w:val="00D41DFD"/>
    <w:rsid w:val="00D7664C"/>
    <w:rsid w:val="00D94C98"/>
    <w:rsid w:val="00DD3E76"/>
    <w:rsid w:val="00E665ED"/>
    <w:rsid w:val="00E90895"/>
    <w:rsid w:val="00EA1216"/>
    <w:rsid w:val="00EB3107"/>
    <w:rsid w:val="00F21903"/>
    <w:rsid w:val="00F72B8F"/>
    <w:rsid w:val="00FC01DE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</w:style>
  <w:style w:type="character" w:styleId="ac">
    <w:name w:val="page number"/>
    <w:basedOn w:val="a1"/>
    <w:uiPriority w:val="99"/>
    <w:unhideWhenUsed/>
    <w:qFormat/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9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页脚 Char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e">
    <w:name w:val="Balloon Text"/>
    <w:basedOn w:val="a0"/>
    <w:link w:val="Char0"/>
    <w:uiPriority w:val="99"/>
    <w:semiHidden/>
    <w:unhideWhenUsed/>
    <w:rsid w:val="002A01D2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2A01D2"/>
    <w:rPr>
      <w:kern w:val="2"/>
      <w:sz w:val="18"/>
      <w:szCs w:val="18"/>
    </w:rPr>
  </w:style>
  <w:style w:type="paragraph" w:styleId="af">
    <w:name w:val="Date"/>
    <w:basedOn w:val="a0"/>
    <w:next w:val="a0"/>
    <w:link w:val="Char1"/>
    <w:uiPriority w:val="99"/>
    <w:semiHidden/>
    <w:unhideWhenUsed/>
    <w:rsid w:val="00751F81"/>
    <w:pPr>
      <w:ind w:leftChars="2500" w:left="100"/>
    </w:pPr>
  </w:style>
  <w:style w:type="character" w:customStyle="1" w:styleId="Char1">
    <w:name w:val="日期 Char"/>
    <w:basedOn w:val="a1"/>
    <w:link w:val="af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a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99"/>
    <w:rsid w:val="00017D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</w:style>
  <w:style w:type="character" w:styleId="ac">
    <w:name w:val="page number"/>
    <w:basedOn w:val="a1"/>
    <w:uiPriority w:val="99"/>
    <w:unhideWhenUsed/>
    <w:qFormat/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9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页脚 Char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e">
    <w:name w:val="Balloon Text"/>
    <w:basedOn w:val="a0"/>
    <w:link w:val="Char0"/>
    <w:uiPriority w:val="99"/>
    <w:semiHidden/>
    <w:unhideWhenUsed/>
    <w:rsid w:val="002A01D2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2A01D2"/>
    <w:rPr>
      <w:kern w:val="2"/>
      <w:sz w:val="18"/>
      <w:szCs w:val="18"/>
    </w:rPr>
  </w:style>
  <w:style w:type="paragraph" w:styleId="af">
    <w:name w:val="Date"/>
    <w:basedOn w:val="a0"/>
    <w:next w:val="a0"/>
    <w:link w:val="Char1"/>
    <w:uiPriority w:val="99"/>
    <w:semiHidden/>
    <w:unhideWhenUsed/>
    <w:rsid w:val="00751F81"/>
    <w:pPr>
      <w:ind w:leftChars="2500" w:left="100"/>
    </w:pPr>
  </w:style>
  <w:style w:type="character" w:customStyle="1" w:styleId="Char1">
    <w:name w:val="日期 Char"/>
    <w:basedOn w:val="a1"/>
    <w:link w:val="af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a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99"/>
    <w:rsid w:val="00017D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1CF72-D4F3-43C0-8FA6-37CC45F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maxin</cp:lastModifiedBy>
  <cp:revision>4</cp:revision>
  <cp:lastPrinted>2020-12-23T02:42:00Z</cp:lastPrinted>
  <dcterms:created xsi:type="dcterms:W3CDTF">2022-05-06T03:04:00Z</dcterms:created>
  <dcterms:modified xsi:type="dcterms:W3CDTF">2022-05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